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C92" w:rsidRPr="007D6C92" w:rsidRDefault="00F165B1" w:rsidP="007D6C92">
      <w:pPr>
        <w:spacing w:line="276" w:lineRule="auto"/>
        <w:ind w:firstLine="180"/>
        <w:jc w:val="center"/>
        <w:rPr>
          <w:b/>
        </w:rPr>
      </w:pPr>
      <w:r w:rsidRPr="007D6C92">
        <w:rPr>
          <w:b/>
        </w:rPr>
        <w:t>Согласие на обработку персональных данных воспитанника</w:t>
      </w:r>
    </w:p>
    <w:p w:rsidR="007D6C92" w:rsidRDefault="00F165B1" w:rsidP="003B54AA">
      <w:pPr>
        <w:spacing w:line="276" w:lineRule="auto"/>
        <w:ind w:firstLine="180"/>
        <w:jc w:val="both"/>
      </w:pPr>
      <w:r w:rsidRPr="007D6C92">
        <w:t>Я (мат</w:t>
      </w:r>
      <w:r w:rsidR="003E2DEB">
        <w:t>ь) ______________</w:t>
      </w:r>
      <w:r w:rsidR="004E0AD1">
        <w:t>_______________________________________</w:t>
      </w:r>
      <w:r w:rsidR="003B54AA">
        <w:t>_____</w:t>
      </w:r>
      <w:r w:rsidR="004E0AD1">
        <w:t>____________</w:t>
      </w:r>
    </w:p>
    <w:p w:rsidR="004E0AD1" w:rsidRPr="004E0AD1" w:rsidRDefault="00F165B1" w:rsidP="003B54AA">
      <w:pPr>
        <w:spacing w:line="276" w:lineRule="auto"/>
        <w:ind w:firstLine="181"/>
        <w:jc w:val="center"/>
        <w:rPr>
          <w:sz w:val="18"/>
        </w:rPr>
      </w:pPr>
      <w:r w:rsidRPr="004E0AD1">
        <w:rPr>
          <w:sz w:val="18"/>
        </w:rPr>
        <w:t>(Ф.И.О., число, месяц, год)</w:t>
      </w:r>
    </w:p>
    <w:p w:rsidR="004E0AD1" w:rsidRDefault="00F165B1" w:rsidP="003B54AA">
      <w:pPr>
        <w:spacing w:line="276" w:lineRule="auto"/>
        <w:ind w:firstLine="180"/>
        <w:jc w:val="both"/>
      </w:pPr>
      <w:r w:rsidRPr="007D6C92">
        <w:t>паспорт:</w:t>
      </w:r>
      <w:r w:rsidR="004E0AD1">
        <w:t xml:space="preserve"> </w:t>
      </w:r>
      <w:r w:rsidR="004E0AD1" w:rsidRPr="004E0AD1">
        <w:rPr>
          <w:b/>
        </w:rPr>
        <w:t>_____________________________________________________</w:t>
      </w:r>
      <w:r w:rsidR="003B54AA">
        <w:rPr>
          <w:b/>
        </w:rPr>
        <w:t>____</w:t>
      </w:r>
      <w:r w:rsidR="004E0AD1" w:rsidRPr="004E0AD1">
        <w:rPr>
          <w:b/>
        </w:rPr>
        <w:t>____________</w:t>
      </w:r>
      <w:r w:rsidRPr="007D6C92">
        <w:t xml:space="preserve"> </w:t>
      </w:r>
    </w:p>
    <w:p w:rsidR="004E0AD1" w:rsidRDefault="00F165B1" w:rsidP="003B54AA">
      <w:pPr>
        <w:spacing w:line="276" w:lineRule="auto"/>
        <w:ind w:firstLine="180"/>
        <w:jc w:val="center"/>
      </w:pPr>
      <w:r w:rsidRPr="004E0AD1">
        <w:rPr>
          <w:sz w:val="18"/>
        </w:rPr>
        <w:t>(серия, номер, когда и кем выдан)</w:t>
      </w:r>
    </w:p>
    <w:p w:rsidR="004E0AD1" w:rsidRDefault="00F165B1" w:rsidP="003B54AA">
      <w:pPr>
        <w:spacing w:line="276" w:lineRule="auto"/>
        <w:ind w:firstLine="180"/>
        <w:jc w:val="both"/>
      </w:pPr>
      <w:r w:rsidRPr="007D6C92">
        <w:t>Я (отец)</w:t>
      </w:r>
      <w:r w:rsidR="003E2DEB">
        <w:t>______________</w:t>
      </w:r>
      <w:r w:rsidR="004E0AD1">
        <w:t>____________________________________</w:t>
      </w:r>
      <w:r w:rsidR="003B54AA">
        <w:t>___</w:t>
      </w:r>
      <w:r w:rsidR="004E0AD1">
        <w:t>__________________</w:t>
      </w:r>
    </w:p>
    <w:p w:rsidR="004E0AD1" w:rsidRDefault="00F165B1" w:rsidP="003B54AA">
      <w:pPr>
        <w:spacing w:line="276" w:lineRule="auto"/>
        <w:ind w:firstLine="180"/>
        <w:jc w:val="center"/>
      </w:pPr>
      <w:r w:rsidRPr="004E0AD1">
        <w:rPr>
          <w:sz w:val="18"/>
        </w:rPr>
        <w:t>(Ф.И.О., число, месяц, год)</w:t>
      </w:r>
    </w:p>
    <w:p w:rsidR="004E0AD1" w:rsidRDefault="00F165B1" w:rsidP="003B54AA">
      <w:pPr>
        <w:spacing w:line="276" w:lineRule="auto"/>
        <w:ind w:firstLine="180"/>
        <w:jc w:val="both"/>
      </w:pPr>
      <w:r w:rsidRPr="007D6C92">
        <w:t>паспорт:</w:t>
      </w:r>
      <w:r w:rsidR="004E0AD1">
        <w:t xml:space="preserve"> _________________________________________________</w:t>
      </w:r>
      <w:r w:rsidR="003B54AA">
        <w:t>____</w:t>
      </w:r>
      <w:r w:rsidR="004E0AD1">
        <w:t>________________</w:t>
      </w:r>
    </w:p>
    <w:p w:rsidR="004E0AD1" w:rsidRDefault="00F165B1" w:rsidP="003B54AA">
      <w:pPr>
        <w:spacing w:line="276" w:lineRule="auto"/>
        <w:ind w:firstLine="180"/>
        <w:jc w:val="center"/>
      </w:pPr>
      <w:r w:rsidRPr="004E0AD1">
        <w:rPr>
          <w:sz w:val="18"/>
        </w:rPr>
        <w:t>(серия, номер, когда и кем выдан)</w:t>
      </w:r>
    </w:p>
    <w:p w:rsidR="004E0AD1" w:rsidRDefault="00F165B1" w:rsidP="003B54AA">
      <w:pPr>
        <w:spacing w:line="276" w:lineRule="auto"/>
        <w:ind w:firstLine="180"/>
        <w:jc w:val="both"/>
      </w:pPr>
      <w:r w:rsidRPr="007D6C92">
        <w:t>место проживания (с указанием индекса):</w:t>
      </w:r>
      <w:r w:rsidR="004E0AD1">
        <w:t xml:space="preserve"> ___________________</w:t>
      </w:r>
      <w:r w:rsidR="003B54AA">
        <w:t>_____</w:t>
      </w:r>
      <w:r w:rsidR="004E0AD1">
        <w:t>__________________,</w:t>
      </w:r>
      <w:r w:rsidRPr="007D6C92">
        <w:t xml:space="preserve"> </w:t>
      </w:r>
    </w:p>
    <w:p w:rsidR="004E0AD1" w:rsidRDefault="00F165B1" w:rsidP="003E2DEB">
      <w:pPr>
        <w:ind w:firstLine="180"/>
        <w:jc w:val="both"/>
      </w:pPr>
      <w:r w:rsidRPr="007D6C92">
        <w:t xml:space="preserve"> </w:t>
      </w:r>
      <w:proofErr w:type="gramStart"/>
      <w:r w:rsidRPr="007D6C92">
        <w:t>в соответствии с требованиями статьи 9 Федерального закона от 27.07.06 «О персональных данных» № 152-ФЗ подтверждаю (ем) свое согласие на обработку Муниципальным бюджетным дошкольным образовательным</w:t>
      </w:r>
      <w:r w:rsidR="004E0AD1">
        <w:t xml:space="preserve"> учреждением - детским садом №2</w:t>
      </w:r>
      <w:r w:rsidRPr="007D6C92">
        <w:t xml:space="preserve"> «С</w:t>
      </w:r>
      <w:r w:rsidR="004E0AD1">
        <w:t>оловушка</w:t>
      </w:r>
      <w:r w:rsidRPr="007D6C92">
        <w:t xml:space="preserve">», находящемся по адресу: 243140, Брянская обл., г. Клинцы, ул. </w:t>
      </w:r>
      <w:r w:rsidR="004E0AD1">
        <w:t>Парижской Коммуны</w:t>
      </w:r>
      <w:r w:rsidRPr="007D6C92">
        <w:t>, д.</w:t>
      </w:r>
      <w:r w:rsidR="004E0AD1">
        <w:t>23</w:t>
      </w:r>
      <w:r w:rsidRPr="007D6C92">
        <w:t xml:space="preserve"> (далее – Оператор) моих (наших) персональных данных, а также персональных данных несовершеннолетнего </w:t>
      </w:r>
      <w:proofErr w:type="gramEnd"/>
    </w:p>
    <w:p w:rsidR="004E0AD1" w:rsidRDefault="004E0AD1" w:rsidP="007D6C92">
      <w:pPr>
        <w:spacing w:line="276" w:lineRule="auto"/>
        <w:ind w:firstLine="180"/>
        <w:jc w:val="both"/>
      </w:pPr>
      <w:r>
        <w:t>______________________________________________________</w:t>
      </w:r>
      <w:r w:rsidR="003B54AA">
        <w:t>____</w:t>
      </w:r>
      <w:r>
        <w:t>___________________</w:t>
      </w:r>
    </w:p>
    <w:p w:rsidR="004E0AD1" w:rsidRPr="004E0AD1" w:rsidRDefault="00F165B1" w:rsidP="004E0AD1">
      <w:pPr>
        <w:spacing w:line="276" w:lineRule="auto"/>
        <w:ind w:firstLine="180"/>
        <w:jc w:val="center"/>
        <w:rPr>
          <w:sz w:val="18"/>
        </w:rPr>
      </w:pPr>
      <w:r w:rsidRPr="004E0AD1">
        <w:rPr>
          <w:sz w:val="18"/>
        </w:rPr>
        <w:t>(фамилия, имя, отчество ребенка)</w:t>
      </w:r>
    </w:p>
    <w:p w:rsidR="004E0AD1" w:rsidRDefault="00F165B1" w:rsidP="003B54AA">
      <w:pPr>
        <w:spacing w:line="276" w:lineRule="auto"/>
        <w:ind w:firstLine="180"/>
        <w:jc w:val="right"/>
      </w:pPr>
      <w:r w:rsidRPr="007D6C92">
        <w:t>согласно перечню, с целью организации образования ребенка, которому являюсь</w:t>
      </w:r>
      <w:r w:rsidR="004E0AD1">
        <w:t xml:space="preserve"> ____</w:t>
      </w:r>
      <w:r w:rsidR="003B54AA">
        <w:t>_____</w:t>
      </w:r>
      <w:r w:rsidR="004E0AD1">
        <w:t>__</w:t>
      </w:r>
      <w:r w:rsidRPr="007D6C92">
        <w:t xml:space="preserve"> </w:t>
      </w:r>
      <w:r w:rsidRPr="004E0AD1">
        <w:rPr>
          <w:sz w:val="18"/>
        </w:rPr>
        <w:t xml:space="preserve">(матерью, отцом, опекуном, попечителем) </w:t>
      </w:r>
    </w:p>
    <w:p w:rsidR="004E0AD1" w:rsidRDefault="00F165B1" w:rsidP="003E2DEB">
      <w:pPr>
        <w:ind w:firstLine="180"/>
        <w:jc w:val="both"/>
      </w:pPr>
      <w:proofErr w:type="gramStart"/>
      <w:r w:rsidRPr="007D6C92">
        <w:t>Предоставляю Оператору право осуществлять все действия (операции) с нашими персональными данными, включая сбор, систематизацию, накопление, хранение, обновление, изменение, использование.</w:t>
      </w:r>
      <w:proofErr w:type="gramEnd"/>
      <w:r w:rsidRPr="007D6C92">
        <w:t xml:space="preserve"> Оператор вправе обрабатывать наш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 </w:t>
      </w:r>
    </w:p>
    <w:p w:rsidR="004E0AD1" w:rsidRDefault="00F165B1" w:rsidP="003E2DEB">
      <w:pPr>
        <w:ind w:firstLine="180"/>
        <w:jc w:val="both"/>
      </w:pPr>
      <w:r w:rsidRPr="007D6C92">
        <w:t xml:space="preserve">Персональные данные могут быть также использованы для формирования банка данных контингента воспитанников в целях </w:t>
      </w:r>
      <w:proofErr w:type="gramStart"/>
      <w:r w:rsidRPr="007D6C92">
        <w:t>обеспечения мониторинга соблюдения прав детей</w:t>
      </w:r>
      <w:proofErr w:type="gramEnd"/>
      <w:r w:rsidRPr="007D6C92">
        <w:t xml:space="preserve"> на получение образования и управления системой образования. </w:t>
      </w:r>
    </w:p>
    <w:p w:rsidR="004E0AD1" w:rsidRDefault="00F165B1" w:rsidP="003E2DEB">
      <w:pPr>
        <w:ind w:firstLine="180"/>
        <w:jc w:val="both"/>
      </w:pPr>
      <w:r w:rsidRPr="007D6C92">
        <w:t xml:space="preserve">Срок хранения персональных данных составляет двадцать пять лет. </w:t>
      </w:r>
    </w:p>
    <w:p w:rsidR="004E0AD1" w:rsidRDefault="004E0AD1" w:rsidP="003E2DEB">
      <w:pPr>
        <w:ind w:firstLine="180"/>
        <w:jc w:val="both"/>
      </w:pPr>
      <w:r>
        <w:t xml:space="preserve">  </w:t>
      </w:r>
      <w:r w:rsidR="00F165B1" w:rsidRPr="007D6C92">
        <w:t>Настоящее согласие дано мной (нами) « ___»</w:t>
      </w:r>
      <w:r>
        <w:t xml:space="preserve"> ________ </w:t>
      </w:r>
      <w:r w:rsidR="00F165B1" w:rsidRPr="007D6C92">
        <w:t xml:space="preserve"> 20</w:t>
      </w:r>
      <w:r>
        <w:t>___</w:t>
      </w:r>
      <w:r w:rsidR="00F165B1" w:rsidRPr="007D6C92">
        <w:t xml:space="preserve"> г. и действует бессрочно.</w:t>
      </w:r>
    </w:p>
    <w:p w:rsidR="004E0AD1" w:rsidRDefault="00F165B1" w:rsidP="003E2DEB">
      <w:pPr>
        <w:ind w:firstLine="180"/>
        <w:jc w:val="both"/>
      </w:pPr>
      <w:r w:rsidRPr="007D6C92">
        <w:t xml:space="preserve"> 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 </w:t>
      </w:r>
    </w:p>
    <w:p w:rsidR="004E0AD1" w:rsidRDefault="00F165B1" w:rsidP="003E2DEB">
      <w:pPr>
        <w:ind w:firstLine="180"/>
        <w:jc w:val="both"/>
      </w:pPr>
      <w:r w:rsidRPr="007D6C92">
        <w:t xml:space="preserve">Подтверждаю, что </w:t>
      </w:r>
      <w:proofErr w:type="gramStart"/>
      <w:r w:rsidRPr="007D6C92">
        <w:t>ознакомлен</w:t>
      </w:r>
      <w:proofErr w:type="gramEnd"/>
      <w:r w:rsidRPr="007D6C92">
        <w:t xml:space="preserve"> с Положением о защите персональных данных и положениями Федерального закона от 27 июля 2006 года № 152-ФЗ "О персональных данных", права и обязанности в области защиты персональных данных мне разъяснены.</w:t>
      </w:r>
    </w:p>
    <w:p w:rsidR="004E0AD1" w:rsidRDefault="00F165B1" w:rsidP="003E2DEB">
      <w:pPr>
        <w:ind w:firstLine="180"/>
        <w:jc w:val="both"/>
      </w:pPr>
      <w:r w:rsidRPr="007D6C92">
        <w:t xml:space="preserve"> Об ответственности за достоверность предоставленных сведений </w:t>
      </w:r>
      <w:proofErr w:type="gramStart"/>
      <w:r w:rsidRPr="007D6C92">
        <w:t>предупрежден</w:t>
      </w:r>
      <w:proofErr w:type="gramEnd"/>
      <w:r w:rsidRPr="007D6C92">
        <w:t xml:space="preserve"> (на, </w:t>
      </w:r>
      <w:proofErr w:type="spellStart"/>
      <w:r w:rsidRPr="007D6C92">
        <w:t>ны</w:t>
      </w:r>
      <w:proofErr w:type="spellEnd"/>
      <w:r w:rsidRPr="007D6C92">
        <w:t>).</w:t>
      </w:r>
    </w:p>
    <w:p w:rsidR="003E2DEB" w:rsidRPr="003E2DEB" w:rsidRDefault="00F165B1" w:rsidP="003E2DEB">
      <w:pPr>
        <w:ind w:firstLine="180"/>
        <w:jc w:val="both"/>
        <w:rPr>
          <w:sz w:val="22"/>
        </w:rPr>
      </w:pPr>
      <w:r w:rsidRPr="007D6C92">
        <w:t xml:space="preserve"> </w:t>
      </w:r>
      <w:r w:rsidRPr="003E2DEB">
        <w:rPr>
          <w:sz w:val="22"/>
        </w:rPr>
        <w:t>«</w:t>
      </w:r>
      <w:r w:rsidR="004E0AD1" w:rsidRPr="003E2DEB">
        <w:rPr>
          <w:sz w:val="22"/>
        </w:rPr>
        <w:t>___</w:t>
      </w:r>
      <w:r w:rsidRPr="003E2DEB">
        <w:rPr>
          <w:sz w:val="22"/>
        </w:rPr>
        <w:t xml:space="preserve">» </w:t>
      </w:r>
      <w:r w:rsidR="003E2DEB" w:rsidRPr="003E2DEB">
        <w:rPr>
          <w:sz w:val="22"/>
        </w:rPr>
        <w:t xml:space="preserve"> _____________ </w:t>
      </w:r>
      <w:r w:rsidRPr="003E2DEB">
        <w:rPr>
          <w:sz w:val="22"/>
        </w:rPr>
        <w:t>20</w:t>
      </w:r>
      <w:r w:rsidR="003E2DEB" w:rsidRPr="003E2DEB">
        <w:rPr>
          <w:sz w:val="22"/>
        </w:rPr>
        <w:t>___</w:t>
      </w:r>
      <w:r w:rsidRPr="003E2DEB">
        <w:rPr>
          <w:sz w:val="22"/>
        </w:rPr>
        <w:t xml:space="preserve"> г. </w:t>
      </w:r>
      <w:r w:rsidR="003E2DEB" w:rsidRPr="003E2DEB">
        <w:rPr>
          <w:sz w:val="22"/>
        </w:rPr>
        <w:t xml:space="preserve">                                        __________/ _____________</w:t>
      </w:r>
      <w:r w:rsidRPr="003E2DEB">
        <w:rPr>
          <w:sz w:val="22"/>
        </w:rPr>
        <w:t xml:space="preserve">___/ </w:t>
      </w:r>
    </w:p>
    <w:p w:rsidR="003E2DEB" w:rsidRDefault="003E2DEB" w:rsidP="003E2DEB">
      <w:pPr>
        <w:ind w:firstLine="180"/>
        <w:jc w:val="both"/>
        <w:rPr>
          <w:sz w:val="22"/>
        </w:rPr>
      </w:pPr>
      <w:r w:rsidRPr="003E2DEB">
        <w:rPr>
          <w:sz w:val="20"/>
        </w:rPr>
        <w:t xml:space="preserve">                                                                                             </w:t>
      </w:r>
      <w:r>
        <w:rPr>
          <w:sz w:val="20"/>
        </w:rPr>
        <w:t xml:space="preserve">                         </w:t>
      </w:r>
      <w:r w:rsidRPr="003E2DEB">
        <w:rPr>
          <w:sz w:val="20"/>
        </w:rPr>
        <w:t xml:space="preserve"> </w:t>
      </w:r>
      <w:r w:rsidR="00F165B1" w:rsidRPr="003E2DEB">
        <w:rPr>
          <w:sz w:val="20"/>
        </w:rPr>
        <w:t>(подпись) (расшифровка) /</w:t>
      </w:r>
      <w:r w:rsidR="00F165B1" w:rsidRPr="003E2DEB">
        <w:rPr>
          <w:sz w:val="22"/>
        </w:rPr>
        <w:t xml:space="preserve"> </w:t>
      </w:r>
    </w:p>
    <w:p w:rsidR="003E2DEB" w:rsidRPr="003E2DEB" w:rsidRDefault="003E2DEB" w:rsidP="003E2DEB">
      <w:pPr>
        <w:ind w:firstLine="180"/>
        <w:jc w:val="both"/>
        <w:rPr>
          <w:sz w:val="22"/>
        </w:rPr>
      </w:pPr>
    </w:p>
    <w:p w:rsidR="003E2DEB" w:rsidRPr="003E2DEB" w:rsidRDefault="003E2DEB" w:rsidP="003E2DEB">
      <w:pPr>
        <w:ind w:firstLine="180"/>
        <w:jc w:val="both"/>
        <w:rPr>
          <w:sz w:val="22"/>
        </w:rPr>
      </w:pPr>
      <w:r w:rsidRPr="003E2DEB">
        <w:rPr>
          <w:sz w:val="22"/>
        </w:rPr>
        <w:t xml:space="preserve">                                                                                         __________/ ________________/ </w:t>
      </w:r>
    </w:p>
    <w:p w:rsidR="003E2DEB" w:rsidRPr="003E2DEB" w:rsidRDefault="003E2DEB" w:rsidP="003E2DEB">
      <w:pPr>
        <w:ind w:firstLine="180"/>
        <w:jc w:val="both"/>
        <w:rPr>
          <w:sz w:val="22"/>
        </w:rPr>
      </w:pPr>
      <w:r w:rsidRPr="003E2DEB">
        <w:rPr>
          <w:sz w:val="22"/>
        </w:rPr>
        <w:t xml:space="preserve">                                                                                              </w:t>
      </w:r>
      <w:r w:rsidRPr="003E2DEB">
        <w:rPr>
          <w:sz w:val="20"/>
        </w:rPr>
        <w:t xml:space="preserve">(подпись) (расшифровка) / </w:t>
      </w:r>
    </w:p>
    <w:p w:rsidR="003E2DEB" w:rsidRPr="003E2DEB" w:rsidRDefault="00F165B1" w:rsidP="003E2DEB">
      <w:pPr>
        <w:spacing w:line="276" w:lineRule="auto"/>
        <w:ind w:firstLine="180"/>
        <w:rPr>
          <w:b/>
        </w:rPr>
      </w:pPr>
      <w:r w:rsidRPr="003E2DEB">
        <w:rPr>
          <w:b/>
        </w:rPr>
        <w:t>Перечень персональных данных, на обработку которых дается согласие</w:t>
      </w:r>
    </w:p>
    <w:p w:rsidR="003E2DEB" w:rsidRPr="003E2DEB" w:rsidRDefault="00F165B1" w:rsidP="004E0AD1">
      <w:pPr>
        <w:spacing w:line="276" w:lineRule="auto"/>
        <w:ind w:firstLine="180"/>
        <w:jc w:val="both"/>
        <w:rPr>
          <w:sz w:val="20"/>
        </w:rPr>
      </w:pPr>
      <w:r w:rsidRPr="003E2DEB">
        <w:rPr>
          <w:sz w:val="20"/>
        </w:rPr>
        <w:t xml:space="preserve"> - документы, удостоверяющие личность воспитанника (свидетельство о рождении);</w:t>
      </w:r>
    </w:p>
    <w:p w:rsidR="003E2DEB" w:rsidRPr="003E2DEB" w:rsidRDefault="00F165B1" w:rsidP="004E0AD1">
      <w:pPr>
        <w:spacing w:line="276" w:lineRule="auto"/>
        <w:ind w:firstLine="180"/>
        <w:jc w:val="both"/>
        <w:rPr>
          <w:sz w:val="20"/>
        </w:rPr>
      </w:pPr>
      <w:r w:rsidRPr="003E2DEB">
        <w:rPr>
          <w:sz w:val="20"/>
        </w:rPr>
        <w:t xml:space="preserve"> - документы о месте проживания;</w:t>
      </w:r>
    </w:p>
    <w:p w:rsidR="003E2DEB" w:rsidRPr="003E2DEB" w:rsidRDefault="00F165B1" w:rsidP="004E0AD1">
      <w:pPr>
        <w:spacing w:line="276" w:lineRule="auto"/>
        <w:ind w:firstLine="180"/>
        <w:jc w:val="both"/>
        <w:rPr>
          <w:sz w:val="20"/>
        </w:rPr>
      </w:pPr>
      <w:r w:rsidRPr="003E2DEB">
        <w:rPr>
          <w:sz w:val="20"/>
        </w:rPr>
        <w:t xml:space="preserve"> - документы о составе семьи; </w:t>
      </w:r>
    </w:p>
    <w:p w:rsidR="003E2DEB" w:rsidRPr="003E2DEB" w:rsidRDefault="00F165B1" w:rsidP="004E0AD1">
      <w:pPr>
        <w:spacing w:line="276" w:lineRule="auto"/>
        <w:ind w:firstLine="180"/>
        <w:jc w:val="both"/>
        <w:rPr>
          <w:sz w:val="20"/>
        </w:rPr>
      </w:pPr>
      <w:r w:rsidRPr="003E2DEB">
        <w:rPr>
          <w:sz w:val="20"/>
        </w:rPr>
        <w:t>- паспортные данные родителей (законных представителей) воспитанника;</w:t>
      </w:r>
    </w:p>
    <w:p w:rsidR="003E2DEB" w:rsidRPr="003E2DEB" w:rsidRDefault="00F165B1" w:rsidP="004E0AD1">
      <w:pPr>
        <w:spacing w:line="276" w:lineRule="auto"/>
        <w:ind w:firstLine="180"/>
        <w:jc w:val="both"/>
        <w:rPr>
          <w:sz w:val="20"/>
        </w:rPr>
      </w:pPr>
      <w:r w:rsidRPr="003E2DEB">
        <w:rPr>
          <w:sz w:val="20"/>
        </w:rPr>
        <w:t xml:space="preserve"> - полис медицинского страхования; </w:t>
      </w:r>
    </w:p>
    <w:p w:rsidR="003E2DEB" w:rsidRPr="003E2DEB" w:rsidRDefault="00F165B1" w:rsidP="004E0AD1">
      <w:pPr>
        <w:spacing w:line="276" w:lineRule="auto"/>
        <w:ind w:firstLine="180"/>
        <w:jc w:val="both"/>
        <w:rPr>
          <w:sz w:val="20"/>
        </w:rPr>
      </w:pPr>
      <w:r w:rsidRPr="003E2DEB">
        <w:rPr>
          <w:sz w:val="20"/>
        </w:rPr>
        <w:t xml:space="preserve">- документы о состоянии здоровья (сведения об инвалидности, о наличии хронических заболеваний, медицинское заключение об отсутствии противопоказаний для обучения в образовательном учреждении конкретного вида); </w:t>
      </w:r>
    </w:p>
    <w:p w:rsidR="003E2DEB" w:rsidRPr="003E2DEB" w:rsidRDefault="00F165B1" w:rsidP="004E0AD1">
      <w:pPr>
        <w:spacing w:line="276" w:lineRule="auto"/>
        <w:ind w:firstLine="180"/>
        <w:jc w:val="both"/>
        <w:rPr>
          <w:sz w:val="20"/>
        </w:rPr>
      </w:pPr>
      <w:r w:rsidRPr="003E2DEB">
        <w:rPr>
          <w:sz w:val="20"/>
        </w:rPr>
        <w:t>- документы, подтверждающие права на дополнительные гарантии и компенсации по определенным основаниям, предусмотренным законодательством (ребёнок-инвалид, многодетная семья, малообеспеченная семья и т.п.);</w:t>
      </w:r>
    </w:p>
    <w:p w:rsidR="004E2B70" w:rsidRDefault="00F165B1" w:rsidP="004E0AD1">
      <w:pPr>
        <w:spacing w:line="276" w:lineRule="auto"/>
        <w:ind w:firstLine="180"/>
        <w:jc w:val="both"/>
        <w:rPr>
          <w:sz w:val="20"/>
        </w:rPr>
      </w:pPr>
      <w:r w:rsidRPr="003E2DEB">
        <w:rPr>
          <w:sz w:val="20"/>
        </w:rPr>
        <w:t xml:space="preserve"> - иные документы, содержащие персональные данные (в том числе сведения, необходимые для предоставления воспитаннику гарантий и компенсаций, установленных действующим законодательством).</w:t>
      </w:r>
    </w:p>
    <w:p w:rsidR="00D369AC" w:rsidRDefault="00D369AC" w:rsidP="004E0AD1">
      <w:pPr>
        <w:spacing w:line="276" w:lineRule="auto"/>
        <w:ind w:firstLine="180"/>
        <w:jc w:val="both"/>
        <w:rPr>
          <w:sz w:val="20"/>
        </w:rPr>
      </w:pPr>
    </w:p>
    <w:p w:rsidR="00F11E4D" w:rsidRDefault="00F11E4D" w:rsidP="00D369AC">
      <w:pPr>
        <w:spacing w:line="276" w:lineRule="auto"/>
        <w:ind w:firstLine="540"/>
        <w:jc w:val="right"/>
      </w:pPr>
    </w:p>
    <w:p w:rsidR="00F11E4D" w:rsidRDefault="00F11E4D" w:rsidP="00D369AC">
      <w:pPr>
        <w:spacing w:line="276" w:lineRule="auto"/>
        <w:ind w:firstLine="540"/>
        <w:jc w:val="right"/>
      </w:pPr>
    </w:p>
    <w:sectPr w:rsidR="00F11E4D" w:rsidSect="003E2DE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F4478"/>
    <w:multiLevelType w:val="hybridMultilevel"/>
    <w:tmpl w:val="BC3CCCB8"/>
    <w:lvl w:ilvl="0" w:tplc="6DC469D0">
      <w:numFmt w:val="bullet"/>
      <w:lvlText w:val="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3DF51489"/>
    <w:multiLevelType w:val="hybridMultilevel"/>
    <w:tmpl w:val="09125C5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A910B7"/>
    <w:rsid w:val="000B6D6F"/>
    <w:rsid w:val="00160E75"/>
    <w:rsid w:val="001741A8"/>
    <w:rsid w:val="0022771C"/>
    <w:rsid w:val="00307CF3"/>
    <w:rsid w:val="003729B1"/>
    <w:rsid w:val="00385150"/>
    <w:rsid w:val="003B54AA"/>
    <w:rsid w:val="003E2DEB"/>
    <w:rsid w:val="004E0AD1"/>
    <w:rsid w:val="004E2B70"/>
    <w:rsid w:val="00605236"/>
    <w:rsid w:val="00611081"/>
    <w:rsid w:val="006834C9"/>
    <w:rsid w:val="006E6C3F"/>
    <w:rsid w:val="007D6C92"/>
    <w:rsid w:val="00844430"/>
    <w:rsid w:val="009047DC"/>
    <w:rsid w:val="00A910B7"/>
    <w:rsid w:val="00AF5AC6"/>
    <w:rsid w:val="00B0705C"/>
    <w:rsid w:val="00B35AFA"/>
    <w:rsid w:val="00C01EEE"/>
    <w:rsid w:val="00C51AA5"/>
    <w:rsid w:val="00C8253C"/>
    <w:rsid w:val="00CF037C"/>
    <w:rsid w:val="00D369AC"/>
    <w:rsid w:val="00EB4C80"/>
    <w:rsid w:val="00F11E4D"/>
    <w:rsid w:val="00F16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AA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515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8515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8515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8515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8515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8515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38515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38515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38515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150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85150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85150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385150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385150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85150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semiHidden/>
    <w:rsid w:val="00385150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385150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385150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caption"/>
    <w:basedOn w:val="a"/>
    <w:next w:val="a"/>
    <w:semiHidden/>
    <w:unhideWhenUsed/>
    <w:qFormat/>
    <w:rsid w:val="003851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38515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385150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next w:val="a"/>
    <w:link w:val="a7"/>
    <w:qFormat/>
    <w:rsid w:val="0038515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385150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8">
    <w:name w:val="Strong"/>
    <w:basedOn w:val="a0"/>
    <w:qFormat/>
    <w:rsid w:val="00385150"/>
    <w:rPr>
      <w:b/>
      <w:bCs/>
    </w:rPr>
  </w:style>
  <w:style w:type="character" w:styleId="a9">
    <w:name w:val="Emphasis"/>
    <w:qFormat/>
    <w:rsid w:val="00385150"/>
    <w:rPr>
      <w:i/>
      <w:iCs/>
    </w:rPr>
  </w:style>
  <w:style w:type="paragraph" w:styleId="aa">
    <w:name w:val="No Spacing"/>
    <w:basedOn w:val="a"/>
    <w:link w:val="ab"/>
    <w:uiPriority w:val="1"/>
    <w:qFormat/>
    <w:rsid w:val="00385150"/>
  </w:style>
  <w:style w:type="character" w:customStyle="1" w:styleId="ab">
    <w:name w:val="Без интервала Знак"/>
    <w:basedOn w:val="a0"/>
    <w:link w:val="aa"/>
    <w:uiPriority w:val="1"/>
    <w:rsid w:val="00385150"/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85150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385150"/>
    <w:rPr>
      <w:rFonts w:eastAsiaTheme="majorEastAsia" w:cstheme="majorBidi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85150"/>
    <w:rPr>
      <w:rFonts w:eastAsiaTheme="majorEastAsia" w:cstheme="majorBidi"/>
      <w:i/>
      <w:iCs/>
      <w:color w:val="000000" w:themeColor="text1"/>
      <w:sz w:val="24"/>
      <w:szCs w:val="24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38515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85150"/>
    <w:rPr>
      <w:rFonts w:eastAsiaTheme="majorEastAsia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Subtle Emphasis"/>
    <w:uiPriority w:val="19"/>
    <w:qFormat/>
    <w:rsid w:val="00385150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385150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385150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38515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8515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85150"/>
    <w:pPr>
      <w:outlineLvl w:val="9"/>
    </w:pPr>
  </w:style>
  <w:style w:type="character" w:styleId="af5">
    <w:name w:val="Hyperlink"/>
    <w:basedOn w:val="a0"/>
    <w:uiPriority w:val="99"/>
    <w:unhideWhenUsed/>
    <w:rsid w:val="00307C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AA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515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8515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8515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8515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8515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8515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38515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38515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38515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150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85150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85150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385150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385150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85150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semiHidden/>
    <w:rsid w:val="00385150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385150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385150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caption"/>
    <w:basedOn w:val="a"/>
    <w:next w:val="a"/>
    <w:semiHidden/>
    <w:unhideWhenUsed/>
    <w:qFormat/>
    <w:rsid w:val="003851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38515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385150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next w:val="a"/>
    <w:link w:val="a7"/>
    <w:qFormat/>
    <w:rsid w:val="0038515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385150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8">
    <w:name w:val="Strong"/>
    <w:basedOn w:val="a0"/>
    <w:qFormat/>
    <w:rsid w:val="00385150"/>
    <w:rPr>
      <w:b/>
      <w:bCs/>
    </w:rPr>
  </w:style>
  <w:style w:type="character" w:styleId="a9">
    <w:name w:val="Emphasis"/>
    <w:qFormat/>
    <w:rsid w:val="00385150"/>
    <w:rPr>
      <w:i/>
      <w:iCs/>
    </w:rPr>
  </w:style>
  <w:style w:type="paragraph" w:styleId="aa">
    <w:name w:val="No Spacing"/>
    <w:basedOn w:val="a"/>
    <w:link w:val="ab"/>
    <w:uiPriority w:val="1"/>
    <w:qFormat/>
    <w:rsid w:val="00385150"/>
  </w:style>
  <w:style w:type="character" w:customStyle="1" w:styleId="ab">
    <w:name w:val="Без интервала Знак"/>
    <w:basedOn w:val="a0"/>
    <w:link w:val="aa"/>
    <w:uiPriority w:val="1"/>
    <w:rsid w:val="00385150"/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85150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385150"/>
    <w:rPr>
      <w:rFonts w:eastAsiaTheme="majorEastAsia" w:cstheme="majorBidi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85150"/>
    <w:rPr>
      <w:rFonts w:eastAsiaTheme="majorEastAsia" w:cstheme="majorBidi"/>
      <w:i/>
      <w:iCs/>
      <w:color w:val="000000" w:themeColor="text1"/>
      <w:sz w:val="24"/>
      <w:szCs w:val="24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38515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85150"/>
    <w:rPr>
      <w:rFonts w:eastAsiaTheme="majorEastAsia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Subtle Emphasis"/>
    <w:uiPriority w:val="19"/>
    <w:qFormat/>
    <w:rsid w:val="00385150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385150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385150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38515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8515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85150"/>
    <w:pPr>
      <w:outlineLvl w:val="9"/>
    </w:pPr>
  </w:style>
  <w:style w:type="character" w:styleId="af5">
    <w:name w:val="Hyperlink"/>
    <w:basedOn w:val="a0"/>
    <w:uiPriority w:val="99"/>
    <w:unhideWhenUsed/>
    <w:rsid w:val="00307C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E43AC-43DF-486D-B05A-44732CC1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4</cp:revision>
  <cp:lastPrinted>2019-01-14T12:54:00Z</cp:lastPrinted>
  <dcterms:created xsi:type="dcterms:W3CDTF">2017-06-02T13:17:00Z</dcterms:created>
  <dcterms:modified xsi:type="dcterms:W3CDTF">2021-06-07T12:53:00Z</dcterms:modified>
</cp:coreProperties>
</file>